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B16427">
      <w:pPr>
        <w:spacing w:line="320" w:lineRule="exact"/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.25pt" o:ole="">
            <v:imagedata r:id="rId8" o:title=""/>
          </v:shape>
          <o:OLEObject Type="Embed" ProgID="CorelDraw.Graphic.12" ShapeID="_x0000_i1025" DrawAspect="Content" ObjectID="_1639219299" r:id="rId9"/>
        </w:object>
      </w:r>
    </w:p>
    <w:p w:rsidR="007828CF" w:rsidRPr="0040736C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0552E2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0552E2">
        <w:rPr>
          <w:b/>
          <w:sz w:val="28"/>
          <w:lang w:val="ru-RU"/>
        </w:rPr>
        <w:t>(</w:t>
      </w:r>
      <w:r>
        <w:rPr>
          <w:rFonts w:ascii="Sylfaen" w:hAnsi="Sylfaen"/>
          <w:b/>
          <w:sz w:val="28"/>
          <w:lang w:val="ru-RU"/>
        </w:rPr>
        <w:t>ЗАО «ЮКЖД»</w:t>
      </w:r>
      <w:r w:rsidR="000552E2">
        <w:rPr>
          <w:b/>
          <w:sz w:val="28"/>
          <w:lang w:val="ru-RU"/>
        </w:rPr>
        <w:t>)</w:t>
      </w:r>
    </w:p>
    <w:p w:rsidR="000552E2" w:rsidRDefault="000552E2" w:rsidP="00B16427">
      <w:pPr>
        <w:spacing w:line="320" w:lineRule="exact"/>
        <w:ind w:left="2881" w:right="-142" w:firstLine="380"/>
        <w:jc w:val="center"/>
        <w:rPr>
          <w:b/>
          <w:sz w:val="28"/>
          <w:lang w:val="ru-RU"/>
        </w:rPr>
      </w:pPr>
    </w:p>
    <w:p w:rsidR="00F53791" w:rsidRPr="00126106" w:rsidRDefault="00B16427" w:rsidP="00126106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0 фрахтовый год</w:t>
      </w:r>
      <w:r w:rsidR="00F537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при перевозке крупнотоннажных контейнеров </w:t>
      </w:r>
      <w:r w:rsidR="00EE7DFD">
        <w:rPr>
          <w:rFonts w:ascii="Times New Roman" w:hAnsi="Times New Roman"/>
          <w:sz w:val="28"/>
          <w:szCs w:val="28"/>
          <w:lang w:val="ru-RU"/>
        </w:rPr>
        <w:t xml:space="preserve">в составе ускоренного контейнерного поезда 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со станций Поти и Батуми (АО «ГЖД») на станции Кармир-Блур, Ереван, Ерасх (ЗАО </w:t>
      </w:r>
      <w:r w:rsidR="00D40DAA">
        <w:rPr>
          <w:rFonts w:ascii="Times New Roman" w:hAnsi="Times New Roman"/>
          <w:sz w:val="28"/>
          <w:szCs w:val="28"/>
          <w:lang w:val="ru-RU"/>
        </w:rPr>
        <w:t>«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>ЮКЖД</w:t>
      </w:r>
      <w:r w:rsidR="00D40DAA">
        <w:rPr>
          <w:rFonts w:ascii="Times New Roman" w:hAnsi="Times New Roman"/>
          <w:sz w:val="28"/>
          <w:szCs w:val="28"/>
          <w:lang w:val="ru-RU"/>
        </w:rPr>
        <w:t>»</w:t>
      </w:r>
      <w:r w:rsidR="00EE7DFD" w:rsidRPr="00EE7DFD">
        <w:rPr>
          <w:rFonts w:ascii="Times New Roman" w:hAnsi="Times New Roman"/>
          <w:sz w:val="28"/>
          <w:szCs w:val="28"/>
          <w:lang w:val="ru-RU"/>
        </w:rPr>
        <w:t xml:space="preserve">) и обратно </w:t>
      </w:r>
      <w:r w:rsidR="00F53791">
        <w:rPr>
          <w:rFonts w:ascii="Times New Roman" w:hAnsi="Times New Roman"/>
          <w:sz w:val="28"/>
          <w:szCs w:val="28"/>
          <w:lang w:val="ru-RU"/>
        </w:rPr>
        <w:t>установлена</w:t>
      </w:r>
      <w:r w:rsidR="00126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791" w:rsidRPr="00126106">
        <w:rPr>
          <w:rFonts w:ascii="Times New Roman" w:hAnsi="Times New Roman"/>
          <w:sz w:val="28"/>
          <w:szCs w:val="28"/>
          <w:lang w:val="ru-RU"/>
        </w:rPr>
        <w:t>единая сквозная ставка на перевозку крупнотоннажных контейнеров, в долларах США за контейнер</w:t>
      </w:r>
      <w:r w:rsidR="00D40DAA">
        <w:rPr>
          <w:rFonts w:ascii="Times New Roman" w:hAnsi="Times New Roman"/>
          <w:sz w:val="28"/>
          <w:szCs w:val="28"/>
          <w:lang w:val="ru-RU"/>
        </w:rPr>
        <w:t>*</w:t>
      </w:r>
      <w:r w:rsidR="00F53791" w:rsidRPr="00126106">
        <w:rPr>
          <w:rFonts w:ascii="Times New Roman" w:hAnsi="Times New Roman"/>
          <w:sz w:val="28"/>
          <w:szCs w:val="28"/>
          <w:lang w:val="ru-RU"/>
        </w:rPr>
        <w:t>км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0"/>
        <w:gridCol w:w="3302"/>
        <w:gridCol w:w="3303"/>
      </w:tblGrid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302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Груженый</w:t>
            </w:r>
          </w:p>
        </w:tc>
        <w:tc>
          <w:tcPr>
            <w:tcW w:w="3303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Порожний</w:t>
            </w:r>
          </w:p>
        </w:tc>
      </w:tr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20 футовый контейнер</w:t>
            </w:r>
          </w:p>
        </w:tc>
        <w:tc>
          <w:tcPr>
            <w:tcW w:w="3302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64</w:t>
            </w:r>
          </w:p>
        </w:tc>
        <w:tc>
          <w:tcPr>
            <w:tcW w:w="3303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32</w:t>
            </w:r>
          </w:p>
        </w:tc>
      </w:tr>
      <w:tr w:rsidR="00F53791" w:rsidRPr="00126106" w:rsidTr="009C0E55">
        <w:trPr>
          <w:jc w:val="center"/>
        </w:trPr>
        <w:tc>
          <w:tcPr>
            <w:tcW w:w="3300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40 футовый контейнер</w:t>
            </w:r>
          </w:p>
        </w:tc>
        <w:tc>
          <w:tcPr>
            <w:tcW w:w="3302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99</w:t>
            </w:r>
          </w:p>
        </w:tc>
        <w:tc>
          <w:tcPr>
            <w:tcW w:w="3303" w:type="dxa"/>
          </w:tcPr>
          <w:p w:rsidR="00F53791" w:rsidRPr="00126106" w:rsidRDefault="00F53791" w:rsidP="009C0E55">
            <w:pPr>
              <w:tabs>
                <w:tab w:val="left" w:pos="7050"/>
              </w:tabs>
              <w:jc w:val="center"/>
              <w:rPr>
                <w:color w:val="FF0000"/>
                <w:sz w:val="28"/>
                <w:szCs w:val="28"/>
              </w:rPr>
            </w:pPr>
            <w:r w:rsidRPr="00126106">
              <w:rPr>
                <w:sz w:val="28"/>
                <w:szCs w:val="28"/>
              </w:rPr>
              <w:t>0,49</w:t>
            </w:r>
            <w:r w:rsidRPr="00126106">
              <w:rPr>
                <w:strike/>
                <w:sz w:val="28"/>
                <w:szCs w:val="28"/>
              </w:rPr>
              <w:t xml:space="preserve"> </w:t>
            </w:r>
          </w:p>
        </w:tc>
      </w:tr>
    </w:tbl>
    <w:p w:rsidR="00F53791" w:rsidRDefault="00F53791" w:rsidP="00D40DAA">
      <w:pPr>
        <w:ind w:left="284" w:firstLine="425"/>
      </w:pPr>
    </w:p>
    <w:p w:rsidR="00F53791" w:rsidRPr="00F53791" w:rsidRDefault="00F53791" w:rsidP="00D40DAA">
      <w:pPr>
        <w:ind w:left="284" w:firstLine="425"/>
        <w:jc w:val="both"/>
        <w:rPr>
          <w:sz w:val="28"/>
          <w:szCs w:val="28"/>
          <w:lang w:val="ru-RU"/>
        </w:rPr>
      </w:pPr>
      <w:r w:rsidRPr="00F53791">
        <w:rPr>
          <w:sz w:val="28"/>
          <w:szCs w:val="28"/>
          <w:lang w:val="ru-RU"/>
        </w:rPr>
        <w:t>На 40 футовые контейнера установ</w:t>
      </w:r>
      <w:r w:rsidR="00594C09">
        <w:rPr>
          <w:sz w:val="28"/>
          <w:szCs w:val="28"/>
          <w:lang w:val="ru-RU"/>
        </w:rPr>
        <w:t>лены</w:t>
      </w:r>
      <w:r w:rsidRPr="00F53791">
        <w:rPr>
          <w:sz w:val="28"/>
          <w:szCs w:val="28"/>
          <w:lang w:val="ru-RU"/>
        </w:rPr>
        <w:t xml:space="preserve"> единые сквозные ставки для перевозок: груженых контейнеров на уровне – 0,71 долларов США за контейнер</w:t>
      </w:r>
      <w:r w:rsidR="00594C09">
        <w:rPr>
          <w:sz w:val="28"/>
          <w:szCs w:val="28"/>
          <w:lang w:val="ru-RU"/>
        </w:rPr>
        <w:t>*</w:t>
      </w:r>
      <w:r w:rsidRPr="00F53791">
        <w:rPr>
          <w:sz w:val="28"/>
          <w:szCs w:val="28"/>
          <w:lang w:val="ru-RU"/>
        </w:rPr>
        <w:t>км, порожних контейнеров – 0,32 долларов США за контейнер</w:t>
      </w:r>
      <w:r w:rsidR="00594C09">
        <w:rPr>
          <w:sz w:val="28"/>
          <w:szCs w:val="28"/>
          <w:lang w:val="ru-RU"/>
        </w:rPr>
        <w:t>*</w:t>
      </w:r>
      <w:r w:rsidRPr="00F53791">
        <w:rPr>
          <w:sz w:val="28"/>
          <w:szCs w:val="28"/>
          <w:lang w:val="ru-RU"/>
        </w:rPr>
        <w:t>км, за исключением перевозок грузов и порожнего контейнера из-под: руды и медный концентрат (ГНГ-26030000), зерновые (1001;1005), жмыхи и шрот (2304; 2306), опасные грузы, а также сцепы из фитинговых платформ с 40-футовыми рефконтейнерами.</w:t>
      </w:r>
    </w:p>
    <w:p w:rsidR="00F53791" w:rsidRPr="00F53791" w:rsidRDefault="00F53791" w:rsidP="00FD1947">
      <w:pPr>
        <w:ind w:left="284" w:firstLine="425"/>
        <w:jc w:val="both"/>
        <w:rPr>
          <w:sz w:val="28"/>
          <w:szCs w:val="28"/>
          <w:lang w:val="ru-RU"/>
        </w:rPr>
      </w:pPr>
      <w:r w:rsidRPr="00F53791">
        <w:rPr>
          <w:sz w:val="28"/>
          <w:szCs w:val="28"/>
          <w:lang w:val="ru-RU"/>
        </w:rPr>
        <w:t>При перевозке грузов в крупнотоннажных контейнерах на/с станцию Ерасх, исчисля</w:t>
      </w:r>
      <w:r w:rsidR="00594C09">
        <w:rPr>
          <w:sz w:val="28"/>
          <w:szCs w:val="28"/>
          <w:lang w:val="ru-RU"/>
        </w:rPr>
        <w:t>е</w:t>
      </w:r>
      <w:r w:rsidRPr="00F53791">
        <w:rPr>
          <w:sz w:val="28"/>
          <w:szCs w:val="28"/>
          <w:lang w:val="ru-RU"/>
        </w:rPr>
        <w:t>т</w:t>
      </w:r>
      <w:r w:rsidR="00594C09">
        <w:rPr>
          <w:sz w:val="28"/>
          <w:szCs w:val="28"/>
          <w:lang w:val="ru-RU"/>
        </w:rPr>
        <w:t>ся</w:t>
      </w:r>
      <w:r w:rsidRPr="00F53791">
        <w:rPr>
          <w:sz w:val="28"/>
          <w:szCs w:val="28"/>
          <w:lang w:val="ru-RU"/>
        </w:rPr>
        <w:t xml:space="preserve"> провозн</w:t>
      </w:r>
      <w:r w:rsidR="00594C09">
        <w:rPr>
          <w:sz w:val="28"/>
          <w:szCs w:val="28"/>
          <w:lang w:val="ru-RU"/>
        </w:rPr>
        <w:t>ая</w:t>
      </w:r>
      <w:r w:rsidRPr="00F53791">
        <w:rPr>
          <w:sz w:val="28"/>
          <w:szCs w:val="28"/>
          <w:lang w:val="ru-RU"/>
        </w:rPr>
        <w:t xml:space="preserve"> плат</w:t>
      </w:r>
      <w:r w:rsidR="00594C09">
        <w:rPr>
          <w:sz w:val="28"/>
          <w:szCs w:val="28"/>
          <w:lang w:val="ru-RU"/>
        </w:rPr>
        <w:t>а</w:t>
      </w:r>
      <w:r w:rsidRPr="00F53791">
        <w:rPr>
          <w:sz w:val="28"/>
          <w:szCs w:val="28"/>
          <w:lang w:val="ru-RU"/>
        </w:rPr>
        <w:t xml:space="preserve"> по </w:t>
      </w:r>
      <w:r w:rsidR="00594C09">
        <w:rPr>
          <w:sz w:val="28"/>
          <w:szCs w:val="28"/>
          <w:lang w:val="ru-RU"/>
        </w:rPr>
        <w:t>вышеуказанным</w:t>
      </w:r>
      <w:r w:rsidRPr="00F53791">
        <w:rPr>
          <w:sz w:val="28"/>
          <w:szCs w:val="28"/>
          <w:lang w:val="ru-RU"/>
        </w:rPr>
        <w:t xml:space="preserve"> ставкам с применением коэффициента – 0,95.</w:t>
      </w:r>
    </w:p>
    <w:p w:rsidR="009233FD" w:rsidRDefault="00362863" w:rsidP="00A35D16">
      <w:pPr>
        <w:spacing w:line="320" w:lineRule="exact"/>
        <w:ind w:left="284" w:firstLine="425"/>
        <w:jc w:val="both"/>
        <w:rPr>
          <w:sz w:val="28"/>
          <w:szCs w:val="28"/>
          <w:lang w:val="ru-RU"/>
        </w:rPr>
      </w:pPr>
      <w:r w:rsidRPr="00362863">
        <w:rPr>
          <w:sz w:val="28"/>
          <w:szCs w:val="28"/>
          <w:lang w:val="ru-RU"/>
        </w:rPr>
        <w:t>Не допускается прицепка</w:t>
      </w:r>
      <w:r w:rsidR="001C010F">
        <w:rPr>
          <w:sz w:val="28"/>
          <w:szCs w:val="28"/>
          <w:lang w:val="ru-RU"/>
        </w:rPr>
        <w:t xml:space="preserve"> (отцепка) </w:t>
      </w:r>
      <w:r w:rsidRPr="00362863">
        <w:rPr>
          <w:sz w:val="28"/>
          <w:szCs w:val="28"/>
          <w:lang w:val="ru-RU"/>
        </w:rPr>
        <w:t>к курсирующему составу фитинговых платформ груж</w:t>
      </w:r>
      <w:r w:rsidR="006C06F1">
        <w:rPr>
          <w:sz w:val="28"/>
          <w:szCs w:val="28"/>
          <w:lang w:val="ru-RU"/>
        </w:rPr>
        <w:t>е</w:t>
      </w:r>
      <w:r w:rsidRPr="00362863">
        <w:rPr>
          <w:sz w:val="28"/>
          <w:szCs w:val="28"/>
          <w:lang w:val="ru-RU"/>
        </w:rPr>
        <w:t>ных контейнерными отправками</w:t>
      </w:r>
      <w:r w:rsidR="001C010F">
        <w:rPr>
          <w:sz w:val="28"/>
          <w:szCs w:val="28"/>
          <w:lang w:val="ru-RU"/>
        </w:rPr>
        <w:t>.</w:t>
      </w:r>
      <w:r w:rsidR="00A35D16">
        <w:rPr>
          <w:sz w:val="28"/>
          <w:szCs w:val="28"/>
          <w:lang w:val="ru-RU"/>
        </w:rPr>
        <w:t xml:space="preserve"> </w:t>
      </w:r>
      <w:r w:rsidRPr="00362863">
        <w:rPr>
          <w:sz w:val="28"/>
          <w:szCs w:val="28"/>
          <w:lang w:val="ru-RU"/>
        </w:rPr>
        <w:t>В случае отцепки в пути следования вагона по техническим или коммерческим причинам от контейнерного поезда, состав не теряет статус контейнерного поезда, а отцепленный вагон досылается первым же поездом согласно плану формирования.</w:t>
      </w:r>
    </w:p>
    <w:p w:rsidR="00A8389D" w:rsidRPr="009233FD" w:rsidRDefault="00A8389D" w:rsidP="009233FD">
      <w:pPr>
        <w:spacing w:line="320" w:lineRule="exact"/>
        <w:ind w:left="284" w:firstLine="425"/>
        <w:jc w:val="both"/>
        <w:rPr>
          <w:sz w:val="28"/>
          <w:szCs w:val="28"/>
          <w:lang w:val="ru-RU"/>
        </w:rPr>
      </w:pPr>
      <w:r w:rsidRPr="009233FD">
        <w:rPr>
          <w:sz w:val="28"/>
          <w:szCs w:val="28"/>
          <w:lang w:val="ru-RU"/>
        </w:rPr>
        <w:t>Контейнерный поезд курсирует по накоплению не менее 20 груженых фитинговых платформ для перевозки контейнеров (обязательное условие) при полной погрузке контейнерами, и длиной не менее 29 условных вагонов и весом не более 1900 тонн.</w:t>
      </w:r>
    </w:p>
    <w:p w:rsidR="00215D7F" w:rsidRDefault="00215D7F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ru-RU"/>
        </w:rPr>
      </w:pPr>
    </w:p>
    <w:p w:rsidR="00F10D31" w:rsidRPr="00FE0ABA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2020 ֆրախտային տարվա «ՀԿԵ» ՓԲԸ-ի Սակագնային քաղաքականության շրջանակում Փոթի և Բաթումի կայարաններից /«ՎԵ» ԲԸ/ Կարմիր Բլուր, Երևան և Երասխ կայարաններ /«ՀԿԵ» ՓԲԸ/ և հակառակ ուղղությամբ արագացված բեռնարկղային գնացքի կազմում մեծ տոննաժային բեռնարկղեր տեղափոխելու համար սահմանված է  միասնական միջանցիկ դրույքաչափ, ԱՄՆ դոլարով, մեկ բեռնարկղ/կմ դիմաց:  </w:t>
      </w:r>
    </w:p>
    <w:p w:rsidR="00F10D31" w:rsidRDefault="00F10D31" w:rsidP="00F10D31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10"/>
        <w:gridCol w:w="2560"/>
      </w:tblGrid>
      <w:tr w:rsidR="00F10D31" w:rsidRPr="00B73536" w:rsidTr="00B979E4"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Բեռնված</w:t>
            </w:r>
          </w:p>
        </w:tc>
        <w:tc>
          <w:tcPr>
            <w:tcW w:w="256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Դատարկ</w:t>
            </w:r>
          </w:p>
        </w:tc>
      </w:tr>
      <w:tr w:rsidR="00F10D31" w:rsidRPr="00B73536" w:rsidTr="00B979E4"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20 ֆուտանոց բեռնարկղ</w:t>
            </w: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64</w:t>
            </w:r>
          </w:p>
        </w:tc>
        <w:tc>
          <w:tcPr>
            <w:tcW w:w="256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32</w:t>
            </w:r>
          </w:p>
        </w:tc>
      </w:tr>
      <w:tr w:rsidR="00F10D31" w:rsidRPr="00B73536" w:rsidTr="00B979E4">
        <w:tc>
          <w:tcPr>
            <w:tcW w:w="4786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both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40 ֆուտանոց բեռնարկղ</w:t>
            </w:r>
          </w:p>
        </w:tc>
        <w:tc>
          <w:tcPr>
            <w:tcW w:w="241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99</w:t>
            </w:r>
          </w:p>
        </w:tc>
        <w:tc>
          <w:tcPr>
            <w:tcW w:w="2560" w:type="dxa"/>
            <w:shd w:val="clear" w:color="auto" w:fill="auto"/>
          </w:tcPr>
          <w:p w:rsidR="00F10D31" w:rsidRPr="00B73536" w:rsidRDefault="00F10D31" w:rsidP="00F10D31">
            <w:pPr>
              <w:tabs>
                <w:tab w:val="left" w:pos="993"/>
              </w:tabs>
              <w:spacing w:line="360" w:lineRule="exact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B73536">
              <w:rPr>
                <w:rFonts w:ascii="Sylfaen" w:hAnsi="Sylfaen"/>
                <w:sz w:val="28"/>
                <w:szCs w:val="28"/>
                <w:lang w:val="hy-AM"/>
              </w:rPr>
              <w:t>0,49</w:t>
            </w:r>
          </w:p>
        </w:tc>
      </w:tr>
    </w:tbl>
    <w:p w:rsidR="00F10D31" w:rsidRDefault="00F10D31" w:rsidP="00F10D31">
      <w:pPr>
        <w:tabs>
          <w:tab w:val="left" w:pos="993"/>
        </w:tabs>
        <w:spacing w:line="36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F10D31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0 ֆուտանոց բեռնարկղերի  փոխադրման համար սահմանված են միասնական միջանցիկ դրույքաչափեր. բեռնված բեռնարկղերի համար՝ 0,71 ԱՄն դոլար մեկ բեռնարկղ/կմ դիմաց, դատարկ բեռնարկղերի համար՝ 0,32 ԱՄն դոլար մեկ բեռնարկղ/կմ դիմաց, բացառությամբ հանքաքարով և պղնձի խտանյութով /</w:t>
      </w:r>
      <w:r w:rsidRPr="007B3756">
        <w:rPr>
          <w:rFonts w:ascii="Sylfaen" w:hAnsi="Sylfaen"/>
          <w:sz w:val="28"/>
          <w:szCs w:val="28"/>
          <w:lang w:val="hy-AM"/>
        </w:rPr>
        <w:t>ГНГ-26030000</w:t>
      </w:r>
      <w:r>
        <w:rPr>
          <w:rFonts w:ascii="Sylfaen" w:hAnsi="Sylfaen"/>
          <w:sz w:val="28"/>
          <w:szCs w:val="28"/>
          <w:lang w:val="hy-AM"/>
        </w:rPr>
        <w:t>/</w:t>
      </w:r>
      <w:r w:rsidRPr="007B3756">
        <w:rPr>
          <w:rFonts w:ascii="Sylfaen" w:hAnsi="Sylfaen"/>
          <w:sz w:val="28"/>
          <w:szCs w:val="28"/>
          <w:lang w:val="hy-AM"/>
        </w:rPr>
        <w:t xml:space="preserve">, </w:t>
      </w:r>
      <w:r>
        <w:rPr>
          <w:rFonts w:ascii="Sylfaen" w:hAnsi="Sylfaen"/>
          <w:sz w:val="28"/>
          <w:szCs w:val="28"/>
          <w:lang w:val="hy-AM"/>
        </w:rPr>
        <w:t xml:space="preserve">հացահատիկով /1001; 1005/, քուսպով և շրոտով /2304; 2306/, վտանգավոր բեռներով բեռնված և դատարկ բեռնարկղերի տեղափոխման, ինչպես նաև 40 ֆուտանոց սառնարանային  բեռնարկղերով ֆիթինգային տախտակամածներից շղթայակցություն:  </w:t>
      </w:r>
    </w:p>
    <w:p w:rsidR="00F10D31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Երասխ կայարան/կայարանից մեծ տոննաժային բեռնարկղերով բեռնափոխադրման համար փոխադրավճարը հաշվարկվում է վերը նշված դրույքաչափերով՝ 0,95 գործակցի կիրառմամբ:</w:t>
      </w:r>
    </w:p>
    <w:p w:rsidR="00F10D31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Չի թույլատրվում բեռնված բեռնարկղերի կցումը /անջատումը/ շարժման մեջ գտնվող ֆիթինգային տախտակամածներին: Տեխնիկական կամ այլ առևտրային պատճառներով երթևեկող բեռնարկղային գնացքից վագոնի անջատման դեպքում շարժակազմը չի կորցնում բեռնարկղային գնացքի կարգավիճակը, իսկ անջատված վագոնը ուղարկվում է առաջին իսկ գնացքով՝ ձևավորման պլանի համաձայն:</w:t>
      </w:r>
    </w:p>
    <w:p w:rsidR="00F10D31" w:rsidRPr="00FE0ABA" w:rsidRDefault="00F10D31" w:rsidP="00F10D31">
      <w:pPr>
        <w:spacing w:line="360" w:lineRule="exact"/>
        <w:ind w:firstLine="709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Բեռնարկղային գնացքը երթևեկում է բեռնարկղերի փոխադրման համար նախատեսված առնվազն 20 հատ բեռնված ֆիթինգային տախտակամածների առկայության դեպքում /պարտադիր պայման է/՝ բեռնարկղերով ամբողջությամբ բեռնված լինելու պայմանով, առնվազն 29 պայմանական վագոն երկարությամբ և առավելագույնը 1900 տոննա քաշով:    </w:t>
      </w:r>
    </w:p>
    <w:p w:rsidR="00F10D31" w:rsidRPr="00F10D31" w:rsidRDefault="00F10D31" w:rsidP="00A8389D">
      <w:pPr>
        <w:tabs>
          <w:tab w:val="left" w:pos="993"/>
        </w:tabs>
        <w:spacing w:line="320" w:lineRule="exact"/>
        <w:ind w:left="501"/>
        <w:jc w:val="both"/>
        <w:rPr>
          <w:rFonts w:ascii="Sylfaen" w:hAnsi="Sylfaen"/>
          <w:sz w:val="28"/>
          <w:szCs w:val="28"/>
          <w:lang w:val="hy-AM"/>
        </w:rPr>
      </w:pPr>
    </w:p>
    <w:sectPr w:rsidR="00F10D31" w:rsidRPr="00F10D31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14" w:rsidRDefault="008B0A14">
      <w:r>
        <w:separator/>
      </w:r>
    </w:p>
  </w:endnote>
  <w:endnote w:type="continuationSeparator" w:id="0">
    <w:p w:rsidR="008B0A14" w:rsidRDefault="008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14" w:rsidRDefault="008B0A14">
      <w:r>
        <w:separator/>
      </w:r>
    </w:p>
  </w:footnote>
  <w:footnote w:type="continuationSeparator" w:id="0">
    <w:p w:rsidR="008B0A14" w:rsidRDefault="008B0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344AC0"/>
    <w:multiLevelType w:val="hybridMultilevel"/>
    <w:tmpl w:val="6C6CF1A4"/>
    <w:lvl w:ilvl="0" w:tplc="244E2D3A">
      <w:numFmt w:val="bullet"/>
      <w:lvlText w:val=""/>
      <w:lvlJc w:val="left"/>
      <w:pPr>
        <w:ind w:left="8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 w15:restartNumberingAfterBreak="0">
    <w:nsid w:val="445A70E4"/>
    <w:multiLevelType w:val="hybridMultilevel"/>
    <w:tmpl w:val="005C02C4"/>
    <w:lvl w:ilvl="0" w:tplc="A5B830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26106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10F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2410F"/>
    <w:rsid w:val="00340BDA"/>
    <w:rsid w:val="00350115"/>
    <w:rsid w:val="0035123B"/>
    <w:rsid w:val="00351D04"/>
    <w:rsid w:val="00352252"/>
    <w:rsid w:val="00352315"/>
    <w:rsid w:val="00355D50"/>
    <w:rsid w:val="00362863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4C09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06F1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3F1E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0A14"/>
    <w:rsid w:val="008B3B11"/>
    <w:rsid w:val="008B5306"/>
    <w:rsid w:val="008C707F"/>
    <w:rsid w:val="008D31C8"/>
    <w:rsid w:val="00901435"/>
    <w:rsid w:val="00901C20"/>
    <w:rsid w:val="009052C8"/>
    <w:rsid w:val="00920934"/>
    <w:rsid w:val="009233FD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5D1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8389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7030F"/>
    <w:rsid w:val="00B83AC0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F6469"/>
    <w:rsid w:val="00D04657"/>
    <w:rsid w:val="00D2452B"/>
    <w:rsid w:val="00D30876"/>
    <w:rsid w:val="00D320F3"/>
    <w:rsid w:val="00D35ED1"/>
    <w:rsid w:val="00D40DAA"/>
    <w:rsid w:val="00D67A6D"/>
    <w:rsid w:val="00D7449C"/>
    <w:rsid w:val="00D915BD"/>
    <w:rsid w:val="00D9465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3283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E7DFD"/>
    <w:rsid w:val="00EF7F10"/>
    <w:rsid w:val="00F00461"/>
    <w:rsid w:val="00F01706"/>
    <w:rsid w:val="00F10D31"/>
    <w:rsid w:val="00F14C1D"/>
    <w:rsid w:val="00F22F0C"/>
    <w:rsid w:val="00F33AE6"/>
    <w:rsid w:val="00F40D8E"/>
    <w:rsid w:val="00F41B24"/>
    <w:rsid w:val="00F53791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D1947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EC33-9EF0-4DE4-8154-390E7889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32</cp:revision>
  <cp:lastPrinted>2019-12-30T05:38:00Z</cp:lastPrinted>
  <dcterms:created xsi:type="dcterms:W3CDTF">2017-03-22T08:11:00Z</dcterms:created>
  <dcterms:modified xsi:type="dcterms:W3CDTF">2019-12-30T05:50:00Z</dcterms:modified>
</cp:coreProperties>
</file>